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1558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68744B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68744B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>Para contador1=3, contador</w:t>
      </w:r>
      <w:r>
        <w:t>2</w:t>
      </w:r>
      <w:r>
        <w:t xml:space="preserve">=4, evaluar </w:t>
      </w:r>
      <w:r>
        <w:t>el resultado</w:t>
      </w:r>
      <w:r>
        <w:t xml:space="preserve">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743ABC1E" w14:textId="77777777" w:rsidR="000F5AE7" w:rsidRPr="004B792A" w:rsidRDefault="000F5AE7" w:rsidP="00993525"/>
    <w:sectPr w:rsidR="000F5AE7" w:rsidRPr="004B792A" w:rsidSect="0068744B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A3272" w14:textId="77777777" w:rsidR="0068744B" w:rsidRDefault="0068744B" w:rsidP="00B34E8E">
      <w:pPr>
        <w:spacing w:after="0" w:line="240" w:lineRule="auto"/>
      </w:pPr>
      <w:r>
        <w:separator/>
      </w:r>
    </w:p>
  </w:endnote>
  <w:endnote w:type="continuationSeparator" w:id="0">
    <w:p w14:paraId="02C95781" w14:textId="77777777" w:rsidR="0068744B" w:rsidRDefault="0068744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22899" w14:textId="77777777" w:rsidR="0068744B" w:rsidRDefault="0068744B" w:rsidP="00B34E8E">
      <w:pPr>
        <w:spacing w:after="0" w:line="240" w:lineRule="auto"/>
      </w:pPr>
      <w:r>
        <w:separator/>
      </w:r>
    </w:p>
  </w:footnote>
  <w:footnote w:type="continuationSeparator" w:id="0">
    <w:p w14:paraId="1EF9ADB3" w14:textId="77777777" w:rsidR="0068744B" w:rsidRDefault="0068744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155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156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4"/>
  </w:num>
  <w:num w:numId="2" w16cid:durableId="834416298">
    <w:abstractNumId w:val="6"/>
  </w:num>
  <w:num w:numId="3" w16cid:durableId="1622491667">
    <w:abstractNumId w:val="2"/>
  </w:num>
  <w:num w:numId="4" w16cid:durableId="1961689806">
    <w:abstractNumId w:val="1"/>
  </w:num>
  <w:num w:numId="5" w16cid:durableId="1697582581">
    <w:abstractNumId w:val="0"/>
  </w:num>
  <w:num w:numId="6" w16cid:durableId="1628926299">
    <w:abstractNumId w:val="5"/>
  </w:num>
  <w:num w:numId="7" w16cid:durableId="1812477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906E7"/>
    <w:rsid w:val="000F5AE7"/>
    <w:rsid w:val="0022493F"/>
    <w:rsid w:val="00250BF8"/>
    <w:rsid w:val="00254F2F"/>
    <w:rsid w:val="00291585"/>
    <w:rsid w:val="002D77AD"/>
    <w:rsid w:val="002F29AF"/>
    <w:rsid w:val="00327D20"/>
    <w:rsid w:val="004B792A"/>
    <w:rsid w:val="00643C6C"/>
    <w:rsid w:val="0068744B"/>
    <w:rsid w:val="00702AA8"/>
    <w:rsid w:val="00732A2A"/>
    <w:rsid w:val="007347AD"/>
    <w:rsid w:val="00746D14"/>
    <w:rsid w:val="0078443F"/>
    <w:rsid w:val="007F4ADE"/>
    <w:rsid w:val="008370EB"/>
    <w:rsid w:val="008F746D"/>
    <w:rsid w:val="009271DF"/>
    <w:rsid w:val="00970329"/>
    <w:rsid w:val="00993525"/>
    <w:rsid w:val="00A86336"/>
    <w:rsid w:val="00AE42B6"/>
    <w:rsid w:val="00B26683"/>
    <w:rsid w:val="00B34E8E"/>
    <w:rsid w:val="00BA5916"/>
    <w:rsid w:val="00BD5525"/>
    <w:rsid w:val="00C54EFD"/>
    <w:rsid w:val="00C90229"/>
    <w:rsid w:val="00CD6594"/>
    <w:rsid w:val="00CE33EA"/>
    <w:rsid w:val="00D26CB8"/>
    <w:rsid w:val="00D46DBE"/>
    <w:rsid w:val="00E14E25"/>
    <w:rsid w:val="00E41105"/>
    <w:rsid w:val="00EB2EFE"/>
    <w:rsid w:val="00EB70CF"/>
    <w:rsid w:val="00F05170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4</cp:revision>
  <dcterms:created xsi:type="dcterms:W3CDTF">2024-04-10T02:44:00Z</dcterms:created>
  <dcterms:modified xsi:type="dcterms:W3CDTF">2024-04-13T19:40:00Z</dcterms:modified>
</cp:coreProperties>
</file>